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EC8486" w:rsidR="00E4321B" w:rsidRPr="00E4321B" w:rsidRDefault="007B12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F18A37" w:rsidR="00DF4FD8" w:rsidRPr="00DF4FD8" w:rsidRDefault="007B12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5AC8F0" w:rsidR="00DF4FD8" w:rsidRPr="0075070E" w:rsidRDefault="007B12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89DA4A" w:rsidR="00DF4FD8" w:rsidRPr="00DF4FD8" w:rsidRDefault="007B1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70C890" w:rsidR="00DF4FD8" w:rsidRPr="00DF4FD8" w:rsidRDefault="007B1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E14C3A" w:rsidR="00DF4FD8" w:rsidRPr="00DF4FD8" w:rsidRDefault="007B1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209348" w:rsidR="00DF4FD8" w:rsidRPr="00DF4FD8" w:rsidRDefault="007B1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48E167" w:rsidR="00DF4FD8" w:rsidRPr="00DF4FD8" w:rsidRDefault="007B1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430A55" w:rsidR="00DF4FD8" w:rsidRPr="00DF4FD8" w:rsidRDefault="007B1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DEAEE8" w:rsidR="00DF4FD8" w:rsidRPr="00DF4FD8" w:rsidRDefault="007B1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47F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856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33E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166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969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768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6393F8F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CF8DE0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8370E6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F93D63A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CC11923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BFA1F74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04136DE" w:rsidR="00DF4FD8" w:rsidRPr="007B124B" w:rsidRDefault="007B1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A90FAD9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14B680" w:rsidR="00DF4FD8" w:rsidRPr="007B124B" w:rsidRDefault="007B1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529587B" w:rsidR="00DF4FD8" w:rsidRPr="007B124B" w:rsidRDefault="007B1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3A1EAEB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721F9BB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EA4ECDA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3FD31B3" w:rsidR="00DF4FD8" w:rsidRPr="007B124B" w:rsidRDefault="007B1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7E0BA40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9A78EC" w:rsidR="00DF4FD8" w:rsidRPr="007B124B" w:rsidRDefault="007B1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CE1F74C" w:rsidR="00DF4FD8" w:rsidRPr="007B124B" w:rsidRDefault="007B1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87B7520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BAB2E7D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846004B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769481D" w:rsidR="00DF4FD8" w:rsidRPr="007B124B" w:rsidRDefault="007B1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63A988F" w:rsidR="00DF4FD8" w:rsidRPr="007B124B" w:rsidRDefault="007B1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41F2EA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C4E381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B8ED3EB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B83B4C3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8EC53F4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A9FE1FA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145BCD9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930EA6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BA5B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D67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D93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28F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6C8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47A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EFB103" w:rsidR="00B87141" w:rsidRPr="0075070E" w:rsidRDefault="007B12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0D54D7" w:rsidR="00B87141" w:rsidRPr="00DF4FD8" w:rsidRDefault="007B1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8AB76A" w:rsidR="00B87141" w:rsidRPr="00DF4FD8" w:rsidRDefault="007B1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B5D0D7" w:rsidR="00B87141" w:rsidRPr="00DF4FD8" w:rsidRDefault="007B1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F3575E" w:rsidR="00B87141" w:rsidRPr="00DF4FD8" w:rsidRDefault="007B1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9DE7CB" w:rsidR="00B87141" w:rsidRPr="00DF4FD8" w:rsidRDefault="007B1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DD8BA9" w:rsidR="00B87141" w:rsidRPr="00DF4FD8" w:rsidRDefault="007B1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1994BE" w:rsidR="00B87141" w:rsidRPr="00DF4FD8" w:rsidRDefault="007B1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FCF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653FAD" w:rsidR="00DF0BAE" w:rsidRPr="007B124B" w:rsidRDefault="007B1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CB4E399" w:rsidR="00DF0BAE" w:rsidRPr="007B124B" w:rsidRDefault="007B1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951E172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4EEE3CD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5B7843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135D2EF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A03E5D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D8F49DD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1987634" w:rsidR="00DF0BAE" w:rsidRPr="007B124B" w:rsidRDefault="007B1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45A7658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9DA7E66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ACD9B7E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BEA393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D0D856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49C1E53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799166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1C5AEF4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7D6BBD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9DEE429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B6EDB1C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18DB42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9B16EFA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BDEEC1A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31E7B7C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9539B9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24CB57A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0A81DC9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14EC24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D6C408C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1F6DF64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02209B3" w:rsidR="00DF0BAE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4DAE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55B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1FE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2CF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0F6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775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C37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DDA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0E1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DF6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DA6455" w:rsidR="00857029" w:rsidRPr="0075070E" w:rsidRDefault="007B12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684A6F" w:rsidR="00857029" w:rsidRPr="00DF4FD8" w:rsidRDefault="007B1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73EC1C" w:rsidR="00857029" w:rsidRPr="00DF4FD8" w:rsidRDefault="007B1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66BE19" w:rsidR="00857029" w:rsidRPr="00DF4FD8" w:rsidRDefault="007B1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91061A" w:rsidR="00857029" w:rsidRPr="00DF4FD8" w:rsidRDefault="007B1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0BA03B" w:rsidR="00857029" w:rsidRPr="00DF4FD8" w:rsidRDefault="007B1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6C1AEB" w:rsidR="00857029" w:rsidRPr="00DF4FD8" w:rsidRDefault="007B1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BE8D92" w:rsidR="00857029" w:rsidRPr="00DF4FD8" w:rsidRDefault="007B1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145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570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E2A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41E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8EC016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DE1539C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894A830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309DE0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22B621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0CF7075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9709A03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B9FB8A2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7203AFB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4DBA973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749734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407D591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5604284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2960ACF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1A11EDD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6169E86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020759F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0D1B1B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A36B56B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34E3D34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CE539BB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D06B7D9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EFF0CC5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7CBCC91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5591F5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2B0234A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CE92316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51B0129" w:rsidR="00DF4FD8" w:rsidRPr="007B124B" w:rsidRDefault="007B1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1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4412DF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FB8A5F0" w:rsidR="00DF4FD8" w:rsidRPr="004020EB" w:rsidRDefault="007B1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9C2B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610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3BF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D75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49D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5E3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4AD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9DA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C7692D" w:rsidR="00C54E9D" w:rsidRDefault="007B124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5DBCC3" w:rsidR="00C54E9D" w:rsidRDefault="007B124B" w:rsidP="00C54E9D">
            <w:r>
              <w:t>May 2: Labour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68F900" w:rsidR="00C54E9D" w:rsidRDefault="007B124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FE0428" w:rsidR="00C54E9D" w:rsidRDefault="007B124B">
            <w:r>
              <w:t>May 9: Victory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C4E713" w:rsidR="00C54E9D" w:rsidRDefault="007B124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6351047" w14:textId="77777777" w:rsidR="007B124B" w:rsidRDefault="007B124B">
            <w:r>
              <w:t>Jun 28: Feast of the Sacrifice (Eid al-Adha)</w:t>
            </w:r>
          </w:p>
          <w:p w14:paraId="18C2E291" w14:textId="1CBE5CD8" w:rsidR="00C54E9D" w:rsidRDefault="007B124B">
            <w:r>
              <w:t xml:space="preserve">
Jun 28: Saint Vitus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496BA7" w:rsidR="00C54E9D" w:rsidRDefault="007B124B">
            <w:r>
              <w:t>Apr 14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1DDA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CECFD7" w:rsidR="00C54E9D" w:rsidRDefault="007B124B">
            <w:r>
              <w:t>Apr 1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622A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448B04" w:rsidR="00C54E9D" w:rsidRDefault="007B124B">
            <w:r>
              <w:t>Apr 17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025E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531529" w:rsidR="00C54E9D" w:rsidRDefault="007B124B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FAE7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2D7754" w:rsidR="00C54E9D" w:rsidRDefault="007B124B">
            <w:r>
              <w:t>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924F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29DC0A" w:rsidR="00C54E9D" w:rsidRDefault="007B124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EEF0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24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9</Words>
  <Characters>674</Characters>
  <Application>Microsoft Office Word</Application>
  <DocSecurity>0</DocSecurity>
  <Lines>22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3 - Q2 Calendar</dc:title>
  <dc:subject>Quarter 2 Calendar with Serbia Holidays</dc:subject>
  <dc:creator>General Blue Corporation</dc:creator>
  <keywords>Serbia 2023 - Q2 Calendar, Printable, Easy to Customize, Holiday Calendar</keywords>
  <dc:description/>
  <dcterms:created xsi:type="dcterms:W3CDTF">2019-12-12T15:31:00.0000000Z</dcterms:created>
  <dcterms:modified xsi:type="dcterms:W3CDTF">2022-10-18T07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